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8E" w:rsidRPr="00312196" w:rsidRDefault="00F578D2" w:rsidP="00F578D2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>Redakcia a apretácia prekladu</w:t>
      </w:r>
    </w:p>
    <w:p w:rsidR="00696B79" w:rsidRPr="00312196" w:rsidRDefault="00696B79" w:rsidP="00F578D2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Sylaby</w:t>
      </w:r>
    </w:p>
    <w:p w:rsidR="00B360C3" w:rsidRPr="00312196" w:rsidRDefault="00B360C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578D2" w:rsidRPr="00312196" w:rsidRDefault="00F578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Vyučujúca: </w:t>
      </w:r>
      <w:r w:rsidR="00B360C3" w:rsidRPr="0031219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Mgr. Ivana Hostová</w:t>
      </w:r>
      <w:r w:rsidR="00F8435F">
        <w:rPr>
          <w:rFonts w:ascii="Times New Roman" w:hAnsi="Times New Roman" w:cs="Times New Roman"/>
          <w:sz w:val="24"/>
          <w:szCs w:val="24"/>
          <w:lang w:val="sk-SK"/>
        </w:rPr>
        <w:t>, PhD.</w:t>
      </w:r>
      <w:bookmarkStart w:id="0" w:name="_GoBack"/>
      <w:bookmarkEnd w:id="0"/>
      <w:r w:rsidR="00F635CC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; e-mail: </w:t>
      </w:r>
      <w:hyperlink r:id="rId8" w:history="1">
        <w:r w:rsidR="00F635CC"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ostova.ivana</w:t>
        </w:r>
        <w:r w:rsidR="00F635CC" w:rsidRPr="003121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="00F635CC" w:rsidRPr="00312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78D2" w:rsidRPr="00312196" w:rsidRDefault="00F578D2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Obdobie: </w:t>
      </w:r>
      <w:r w:rsidR="00B360C3" w:rsidRPr="0031219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B30B4" w:rsidRPr="00312196">
        <w:rPr>
          <w:rFonts w:ascii="Times New Roman" w:hAnsi="Times New Roman" w:cs="Times New Roman"/>
          <w:sz w:val="24"/>
          <w:szCs w:val="24"/>
          <w:lang w:val="sk-SK"/>
        </w:rPr>
        <w:t>ZS 2018/2019</w:t>
      </w:r>
    </w:p>
    <w:p w:rsidR="00F578D2" w:rsidRPr="00312196" w:rsidRDefault="00F578D2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Forma a rozsah výučby: 1S</w:t>
      </w:r>
    </w:p>
    <w:p w:rsidR="00D33C97" w:rsidRPr="00D33C97" w:rsidRDefault="001B30B4" w:rsidP="00B36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bdr w:val="single" w:sz="4" w:space="0" w:color="auto"/>
          <w:lang w:val="sk-SK"/>
        </w:rPr>
        <w:t>19</w:t>
      </w:r>
      <w:r w:rsidR="00696499" w:rsidRPr="00312196">
        <w:rPr>
          <w:rFonts w:ascii="Times New Roman" w:hAnsi="Times New Roman" w:cs="Times New Roman"/>
          <w:sz w:val="24"/>
          <w:szCs w:val="24"/>
          <w:bdr w:val="single" w:sz="4" w:space="0" w:color="auto"/>
          <w:lang w:val="sk-SK"/>
        </w:rPr>
        <w:t>. 9.</w:t>
      </w:r>
      <w:r w:rsidR="0069649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60C3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vodná hodina. </w:t>
      </w:r>
    </w:p>
    <w:p w:rsidR="00D33C97" w:rsidRDefault="00D33C97" w:rsidP="00D33C97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B360C3" w:rsidRPr="00312196">
        <w:rPr>
          <w:rFonts w:ascii="Times New Roman" w:hAnsi="Times New Roman" w:cs="Times New Roman"/>
          <w:b/>
          <w:sz w:val="24"/>
          <w:szCs w:val="24"/>
          <w:lang w:val="sk-SK"/>
        </w:rPr>
        <w:t>Oboznámenie študentov a študentiek s náplňou predmetu a podmienkami hodnotenia.</w:t>
      </w:r>
      <w:r w:rsidR="00811963">
        <w:rPr>
          <w:rStyle w:val="FootnoteReference"/>
          <w:rFonts w:ascii="Times New Roman" w:hAnsi="Times New Roman" w:cs="Times New Roman"/>
          <w:b/>
          <w:sz w:val="24"/>
          <w:szCs w:val="24"/>
          <w:lang w:val="sk-SK"/>
        </w:rPr>
        <w:footnoteReference w:id="1"/>
      </w:r>
      <w:r w:rsidR="00B360C3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Rozdelenie do pracovných skupín</w:t>
      </w:r>
      <w:r w:rsidR="00F201D3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po 5 – 6 ľudí)</w:t>
      </w:r>
      <w:r w:rsidR="00FF357F" w:rsidRPr="00312196">
        <w:rPr>
          <w:rFonts w:ascii="Times New Roman" w:hAnsi="Times New Roman" w:cs="Times New Roman"/>
          <w:b/>
          <w:sz w:val="24"/>
          <w:szCs w:val="24"/>
          <w:lang w:val="sk-SK"/>
        </w:rPr>
        <w:t>, vysvetlenie projektovej práce</w:t>
      </w:r>
      <w:r w:rsidR="00F201D3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funkcií </w:t>
      </w:r>
      <w:r w:rsidR="00F201D3" w:rsidRPr="00312196">
        <w:rPr>
          <w:rFonts w:ascii="Times New Roman" w:hAnsi="Times New Roman" w:cs="Times New Roman"/>
          <w:sz w:val="24"/>
          <w:szCs w:val="24"/>
          <w:lang w:val="sk-SK"/>
        </w:rPr>
        <w:t>(zodpovedný redaktor/redaktorka [1] + prekladatelia/prekladateľky [</w:t>
      </w:r>
      <w:r w:rsidR="00F635CC" w:rsidRPr="00312196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F201D3" w:rsidRPr="00312196">
        <w:rPr>
          <w:rFonts w:ascii="Times New Roman" w:hAnsi="Times New Roman" w:cs="Times New Roman"/>
          <w:sz w:val="24"/>
          <w:szCs w:val="24"/>
          <w:lang w:val="sk-SK"/>
        </w:rPr>
        <w:t>],</w:t>
      </w:r>
      <w:r w:rsidR="00F635CC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redaktor/redaktorka </w:t>
      </w:r>
      <w:r w:rsidR="00F635CC" w:rsidRPr="00312196">
        <w:rPr>
          <w:rFonts w:ascii="Times New Roman" w:hAnsi="Times New Roman" w:cs="Times New Roman"/>
          <w:sz w:val="24"/>
          <w:szCs w:val="24"/>
          <w:lang w:val="en-US"/>
        </w:rPr>
        <w:t>[1 – 2],</w:t>
      </w:r>
      <w:r w:rsidR="00F201D3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korektor/korektorka [1] – zároveň členovia/členky redakčnej rady)</w:t>
      </w:r>
      <w:r w:rsidR="00EC60D7" w:rsidRPr="00312196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814BF9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B360C3" w:rsidRPr="00312196" w:rsidRDefault="00D33C97" w:rsidP="00D33C97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814BF9" w:rsidRPr="00312196">
        <w:rPr>
          <w:rFonts w:ascii="Times New Roman" w:hAnsi="Times New Roman" w:cs="Times New Roman"/>
          <w:b/>
          <w:sz w:val="24"/>
          <w:szCs w:val="24"/>
          <w:lang w:val="sk-SK"/>
        </w:rPr>
        <w:t>Náčrt vydavateľského procesu.</w:t>
      </w:r>
      <w:r w:rsidR="00EC60D7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Ukážka práce s korektorskými nástrojmi v programe MS Word.</w:t>
      </w:r>
      <w:r w:rsidR="00344D69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Ukážka redigovaného prekladu a jeho verzií</w:t>
      </w:r>
      <w:r w:rsidR="000D3E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D3EF5" w:rsidRPr="000D3EF5">
        <w:rPr>
          <w:rFonts w:ascii="Times New Roman" w:hAnsi="Times New Roman" w:cs="Times New Roman"/>
          <w:sz w:val="24"/>
          <w:szCs w:val="24"/>
          <w:lang w:val="sk-SK"/>
        </w:rPr>
        <w:t>(HAMILTON)</w:t>
      </w:r>
      <w:r w:rsidR="00344D69" w:rsidRPr="000D3EF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4692A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omôcky pri korektúrach.</w:t>
      </w:r>
      <w:r w:rsidR="000D3E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1B30B4" w:rsidRPr="00312196" w:rsidRDefault="001B30B4" w:rsidP="00B36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bdr w:val="single" w:sz="4" w:space="0" w:color="auto"/>
          <w:lang w:val="sk-SK"/>
        </w:rPr>
        <w:t>26. 9.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Hodina sa nekoná (služobná cesta).</w:t>
      </w:r>
    </w:p>
    <w:p w:rsidR="00543364" w:rsidRPr="00312196" w:rsidRDefault="001B30B4" w:rsidP="00B36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bdr w:val="single" w:sz="4" w:space="0" w:color="auto"/>
          <w:lang w:val="sk-SK"/>
        </w:rPr>
        <w:t>3</w:t>
      </w:r>
      <w:r w:rsidR="00696499" w:rsidRPr="00312196">
        <w:rPr>
          <w:rFonts w:ascii="Times New Roman" w:hAnsi="Times New Roman" w:cs="Times New Roman"/>
          <w:sz w:val="24"/>
          <w:szCs w:val="24"/>
          <w:bdr w:val="single" w:sz="4" w:space="0" w:color="auto"/>
          <w:lang w:val="sk-SK"/>
        </w:rPr>
        <w:t>. 10.</w:t>
      </w:r>
      <w:r w:rsidR="0069649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33C97">
        <w:rPr>
          <w:rFonts w:ascii="Times New Roman" w:hAnsi="Times New Roman" w:cs="Times New Roman"/>
          <w:b/>
          <w:sz w:val="24"/>
          <w:szCs w:val="24"/>
          <w:lang w:val="sk-SK"/>
        </w:rPr>
        <w:t>Funkcia</w:t>
      </w:r>
      <w:r w:rsidR="00543364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reda</w:t>
      </w:r>
      <w:r w:rsidR="00D33C97">
        <w:rPr>
          <w:rFonts w:ascii="Times New Roman" w:hAnsi="Times New Roman" w:cs="Times New Roman"/>
          <w:b/>
          <w:sz w:val="24"/>
          <w:szCs w:val="24"/>
          <w:lang w:val="sk-SK"/>
        </w:rPr>
        <w:t>ktora/redaktorky pri preklade, náplň</w:t>
      </w:r>
      <w:r w:rsidR="00543364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áce korektora/korektorky.</w:t>
      </w:r>
      <w:r w:rsidR="00543364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276C3" w:rsidRPr="00D33C97" w:rsidRDefault="00D33C97" w:rsidP="00543364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 Diskusia o literatúre</w:t>
      </w:r>
      <w:r w:rsidR="00543364"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543364" w:rsidRPr="00D33C97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543364" w:rsidRPr="00312196" w:rsidRDefault="00543364" w:rsidP="00543364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Ferenčík, J. 1982. Kontexty prekladu. Bratislava: Slovenský spisovateľ – state o redakcii</w:t>
      </w:r>
    </w:p>
    <w:p w:rsidR="00543364" w:rsidRPr="00312196" w:rsidRDefault="00543364" w:rsidP="00543364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Mazuchová, E.</w:t>
      </w:r>
      <w:r w:rsidR="00F77F53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2016.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Úloha redaktora v slovenskej prekladateľskej praxi (bakalárska práca).</w:t>
      </w:r>
      <w:r w:rsidR="00F77F53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Prešov: FF PU.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Dostupné z: </w:t>
      </w:r>
      <w:hyperlink r:id="rId9" w:history="1">
        <w:r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bit.ly/2xqjCFH</w:t>
        </w:r>
      </w:hyperlink>
      <w:r w:rsidR="00F77F53" w:rsidRPr="003121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40159" w:rsidRPr="00312196" w:rsidRDefault="00F77F53" w:rsidP="00340159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Kupková, I. 2015. Prekladateľ – redaktor – vydavateľ a identita textu. In: Hostová, Ivana – Marek Chovanec: Mirrors of Translation Studies II Translation &amp; Interpreting Shifts: Identity Shifts. Prešov: Univerzitná knižnica PU, s. 16 – 25. Dostupné z: </w:t>
      </w:r>
      <w:hyperlink r:id="rId10" w:history="1">
        <w:r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bit.ly/2xxmTTT</w:t>
        </w:r>
      </w:hyperlink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E00B29" w:rsidRPr="00D33C97" w:rsidRDefault="00D33C97" w:rsidP="00D33C97">
      <w:pPr>
        <w:ind w:left="709"/>
        <w:rPr>
          <w:rFonts w:ascii="Times New Roman" w:hAnsi="Times New Roman" w:cs="Times New Roman"/>
          <w:sz w:val="24"/>
          <w:szCs w:val="24"/>
          <w:lang w:val="sk-SK"/>
        </w:rPr>
      </w:pPr>
      <w:r w:rsidRPr="00D33C97">
        <w:rPr>
          <w:rFonts w:ascii="Times New Roman" w:hAnsi="Times New Roman" w:cs="Times New Roman"/>
          <w:sz w:val="24"/>
          <w:szCs w:val="24"/>
          <w:lang w:val="sk-SK"/>
        </w:rPr>
        <w:t>b)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543364" w:rsidRPr="00D33C97">
        <w:rPr>
          <w:rFonts w:ascii="Times New Roman" w:hAnsi="Times New Roman" w:cs="Times New Roman"/>
          <w:b/>
          <w:sz w:val="24"/>
          <w:szCs w:val="24"/>
          <w:lang w:val="sk-SK"/>
        </w:rPr>
        <w:t>Spoločná reflexia redakčných zásahov do textu</w:t>
      </w:r>
      <w:r w:rsidR="00EC60D7"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294794" w:rsidRPr="00D33C97">
        <w:rPr>
          <w:rFonts w:ascii="Times New Roman" w:hAnsi="Times New Roman" w:cs="Times New Roman"/>
          <w:sz w:val="24"/>
          <w:szCs w:val="24"/>
          <w:lang w:val="sk-SK"/>
        </w:rPr>
        <w:t>=</w:t>
      </w:r>
      <w:r w:rsidR="00EC60D7"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prezentácia domáceho zadania: pokusu o redakciu prekladu – </w:t>
      </w:r>
      <w:r w:rsidR="00312196" w:rsidRPr="00D33C97">
        <w:rPr>
          <w:rFonts w:ascii="Times New Roman" w:hAnsi="Times New Roman" w:cs="Times New Roman"/>
          <w:sz w:val="24"/>
          <w:szCs w:val="24"/>
          <w:lang w:val="sk-SK"/>
        </w:rPr>
        <w:t>text</w:t>
      </w:r>
      <w:r w:rsidR="004C3B61">
        <w:rPr>
          <w:rFonts w:ascii="Times New Roman" w:hAnsi="Times New Roman" w:cs="Times New Roman"/>
          <w:sz w:val="24"/>
          <w:szCs w:val="24"/>
          <w:lang w:val="sk-SK"/>
        </w:rPr>
        <w:t xml:space="preserve"> na domáce zadanie</w:t>
      </w:r>
      <w:r w:rsidR="00312196"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 v s</w:t>
      </w:r>
      <w:r w:rsidR="00082881" w:rsidRPr="00D33C97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312196" w:rsidRPr="00D33C97">
        <w:rPr>
          <w:rFonts w:ascii="Times New Roman" w:hAnsi="Times New Roman" w:cs="Times New Roman"/>
          <w:sz w:val="24"/>
          <w:szCs w:val="24"/>
          <w:lang w:val="sk-SK"/>
        </w:rPr>
        <w:t>bore domace_zadanie_1.zip</w:t>
      </w:r>
      <w:r w:rsidR="00EC60D7"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hyperlink r:id="rId11" w:history="1">
        <w:r w:rsidR="00312196" w:rsidRPr="00D33C97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iptatpresov.weebly.com/redakcia-a-apretaacutecia-prekladu.html</w:t>
        </w:r>
      </w:hyperlink>
      <w:r w:rsidR="00312196" w:rsidRPr="00D33C9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4794" w:rsidRPr="00D33C97">
        <w:rPr>
          <w:rFonts w:ascii="Times New Roman" w:hAnsi="Times New Roman" w:cs="Times New Roman"/>
          <w:sz w:val="24"/>
          <w:szCs w:val="24"/>
          <w:lang w:val="sk-SK"/>
        </w:rPr>
        <w:t>heslo je číslo miestnosti, v ktorej máme seminár</w:t>
      </w:r>
      <w:r w:rsidR="00EC60D7" w:rsidRPr="00D33C9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4C3B61" w:rsidRDefault="00E00B29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4C3B61">
        <w:rPr>
          <w:rFonts w:ascii="Times New Roman" w:hAnsi="Times New Roman" w:cs="Times New Roman"/>
          <w:b/>
          <w:sz w:val="24"/>
          <w:szCs w:val="24"/>
          <w:lang w:val="sk-SK"/>
        </w:rPr>
        <w:t>Praktická redakcia</w:t>
      </w:r>
      <w:r w:rsidR="000D3E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1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060416" w:rsidRPr="00312196" w:rsidRDefault="00132EAA" w:rsidP="004C3B61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 prezentácia domácich zadaní, diskusia o riešeniach</w:t>
      </w:r>
    </w:p>
    <w:p w:rsidR="00E00B29" w:rsidRDefault="00E00B29" w:rsidP="00E00B29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Text</w:t>
      </w:r>
      <w:r w:rsidR="00696B79" w:rsidRPr="003121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8E2A94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na redakciu</w:t>
      </w:r>
      <w:r w:rsidR="004C3B61">
        <w:rPr>
          <w:rFonts w:ascii="Times New Roman" w:hAnsi="Times New Roman" w:cs="Times New Roman"/>
          <w:sz w:val="24"/>
          <w:szCs w:val="24"/>
          <w:lang w:val="sk-SK"/>
        </w:rPr>
        <w:t xml:space="preserve"> v súboroch domace_zadanie_2.zip a domace_zadanie_3.zip</w:t>
      </w:r>
      <w:r w:rsidR="008E2A94" w:rsidRPr="00312196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12" w:history="1">
        <w:r w:rsidR="00696B79"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iptatpres</w:t>
        </w:r>
        <w:r w:rsidR="00696B79"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o</w:t>
        </w:r>
        <w:r w:rsidR="00696B79"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v.weebly.com/redakcia-a-apretaacutecia-prekladu.html</w:t>
        </w:r>
      </w:hyperlink>
      <w:r w:rsidR="00696B7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3B6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96B79" w:rsidRPr="00312196">
        <w:rPr>
          <w:rFonts w:ascii="Times New Roman" w:hAnsi="Times New Roman" w:cs="Times New Roman"/>
          <w:sz w:val="24"/>
          <w:szCs w:val="24"/>
          <w:lang w:val="sk-SK"/>
        </w:rPr>
        <w:t>heslo je číslo mie</w:t>
      </w:r>
      <w:r w:rsidR="004C3B61">
        <w:rPr>
          <w:rFonts w:ascii="Times New Roman" w:hAnsi="Times New Roman" w:cs="Times New Roman"/>
          <w:sz w:val="24"/>
          <w:szCs w:val="24"/>
          <w:lang w:val="sk-SK"/>
        </w:rPr>
        <w:t>stnosti, v ktorej máme seminár)</w:t>
      </w:r>
    </w:p>
    <w:p w:rsidR="004C3B61" w:rsidRPr="00132EAA" w:rsidRDefault="00132EAA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4C3B61">
        <w:rPr>
          <w:rFonts w:ascii="Times New Roman" w:hAnsi="Times New Roman" w:cs="Times New Roman"/>
          <w:b/>
          <w:sz w:val="24"/>
          <w:szCs w:val="24"/>
          <w:lang w:val="sk-SK"/>
        </w:rPr>
        <w:t>Praktická redakcia</w:t>
      </w:r>
      <w:r w:rsidR="000D3E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</w:t>
      </w:r>
    </w:p>
    <w:p w:rsidR="00132EAA" w:rsidRPr="00312196" w:rsidRDefault="00132EAA" w:rsidP="00132EAA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 prezentácia domácich zadaní, diskusia o riešeniach</w:t>
      </w:r>
    </w:p>
    <w:p w:rsidR="00132EAA" w:rsidRPr="004C3B61" w:rsidRDefault="00132EAA" w:rsidP="00132EAA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lastRenderedPageBreak/>
        <w:t>Text na redak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sú</w:t>
      </w:r>
      <w:r>
        <w:rPr>
          <w:rFonts w:ascii="Times New Roman" w:hAnsi="Times New Roman" w:cs="Times New Roman"/>
          <w:sz w:val="24"/>
          <w:szCs w:val="24"/>
          <w:lang w:val="sk-SK"/>
        </w:rPr>
        <w:t>bor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mace_zadanie_</w:t>
      </w:r>
      <w:r>
        <w:rPr>
          <w:rFonts w:ascii="Times New Roman" w:hAnsi="Times New Roman" w:cs="Times New Roman"/>
          <w:sz w:val="24"/>
          <w:szCs w:val="24"/>
          <w:lang w:val="sk-SK"/>
        </w:rPr>
        <w:t>4</w:t>
      </w:r>
      <w:r>
        <w:rPr>
          <w:rFonts w:ascii="Times New Roman" w:hAnsi="Times New Roman" w:cs="Times New Roman"/>
          <w:sz w:val="24"/>
          <w:szCs w:val="24"/>
          <w:lang w:val="sk-SK"/>
        </w:rPr>
        <w:t>.zip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hyperlink r:id="rId13" w:history="1">
        <w:r w:rsidRPr="00312196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iptatpresov.weebly.com/redakcia-a-apretaacutecia-prekladu.html</w:t>
        </w:r>
      </w:hyperlink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heslo je číslo mie</w:t>
      </w:r>
      <w:r>
        <w:rPr>
          <w:rFonts w:ascii="Times New Roman" w:hAnsi="Times New Roman" w:cs="Times New Roman"/>
          <w:sz w:val="24"/>
          <w:szCs w:val="24"/>
          <w:lang w:val="sk-SK"/>
        </w:rPr>
        <w:t>stnosti, v ktorej máme seminár)</w:t>
      </w:r>
    </w:p>
    <w:p w:rsidR="00E00B29" w:rsidRPr="00312196" w:rsidRDefault="00E00B29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>Začiatok práce na projekte</w:t>
      </w:r>
    </w:p>
    <w:p w:rsidR="00060416" w:rsidRPr="00312196" w:rsidRDefault="00F201D3" w:rsidP="000604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predstavenie funkcií</w:t>
      </w:r>
      <w:r w:rsidR="00060416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členov/členiek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jednotlivých p</w:t>
      </w:r>
      <w:r w:rsidR="00060416" w:rsidRPr="00312196">
        <w:rPr>
          <w:rFonts w:ascii="Times New Roman" w:hAnsi="Times New Roman" w:cs="Times New Roman"/>
          <w:sz w:val="24"/>
          <w:szCs w:val="24"/>
          <w:lang w:val="sk-SK"/>
        </w:rPr>
        <w:t>racovných skupín,</w:t>
      </w:r>
    </w:p>
    <w:p w:rsidR="00060416" w:rsidRPr="00312196" w:rsidRDefault="00F201D3" w:rsidP="000604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plán práce s presnými dátumami, </w:t>
      </w:r>
    </w:p>
    <w:p w:rsidR="00060416" w:rsidRPr="00312196" w:rsidRDefault="00F201D3" w:rsidP="00E00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vybraný text jeho analýza</w:t>
      </w:r>
      <w:r w:rsidR="00060416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(text</w:t>
      </w:r>
      <w:r w:rsidR="00E00B2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– rozsah aspoň </w:t>
      </w:r>
      <w:r w:rsidR="0093542C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E00B29" w:rsidRPr="00312196">
        <w:rPr>
          <w:rFonts w:ascii="Times New Roman" w:hAnsi="Times New Roman" w:cs="Times New Roman"/>
          <w:sz w:val="24"/>
          <w:szCs w:val="24"/>
          <w:lang w:val="sk-SK"/>
        </w:rPr>
        <w:t>0 ns –</w:t>
      </w:r>
      <w:r w:rsidR="00060416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prineste na usb/majte ho na maili/cloude... je potrebné ho ukázať ostatným)</w:t>
      </w:r>
    </w:p>
    <w:p w:rsidR="00814BF9" w:rsidRPr="00312196" w:rsidRDefault="00B96A25" w:rsidP="000604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vybraný </w:t>
      </w:r>
      <w:r w:rsidR="0093542C">
        <w:rPr>
          <w:rFonts w:ascii="Times New Roman" w:hAnsi="Times New Roman" w:cs="Times New Roman"/>
          <w:sz w:val="24"/>
          <w:szCs w:val="24"/>
          <w:lang w:val="sk-SK"/>
        </w:rPr>
        <w:t xml:space="preserve">hypotetický 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cieľový publikačný priestor</w:t>
      </w:r>
    </w:p>
    <w:p w:rsidR="00060416" w:rsidRPr="00312196" w:rsidRDefault="00060416" w:rsidP="000604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analýza predvídaných problémov</w:t>
      </w:r>
    </w:p>
    <w:p w:rsidR="00060416" w:rsidRPr="00312196" w:rsidRDefault="00060416" w:rsidP="00E00B29">
      <w:pPr>
        <w:ind w:left="1080"/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F201D3" w:rsidRPr="00312196">
        <w:rPr>
          <w:rFonts w:ascii="Times New Roman" w:hAnsi="Times New Roman" w:cs="Times New Roman"/>
          <w:sz w:val="24"/>
          <w:szCs w:val="24"/>
          <w:lang w:val="sk-SK"/>
        </w:rPr>
        <w:t>odpovednosť: každá skupina – každý člen/členka spracuje svoju časť plánu</w:t>
      </w:r>
      <w:r w:rsidR="002E0EE7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alebo budú pracovať spolu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14BF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Všetky materiály a texty odovzdať za skupinu v jednom maile</w:t>
      </w:r>
      <w:r w:rsidR="00696B7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na môj e-mail</w:t>
      </w:r>
      <w:r w:rsidR="00814BF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4692A" w:rsidRPr="00312196">
        <w:rPr>
          <w:rFonts w:ascii="Times New Roman" w:hAnsi="Times New Roman" w:cs="Times New Roman"/>
          <w:sz w:val="24"/>
          <w:szCs w:val="24"/>
          <w:lang w:val="sk-SK"/>
        </w:rPr>
        <w:t>deň pred konaním seminára.</w:t>
      </w:r>
    </w:p>
    <w:p w:rsidR="00B4692A" w:rsidRPr="00312196" w:rsidRDefault="00B4692A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>Práca na projekte – oboznámenie so stavom, prezentovanie nejasností, problémov a diskusia o nich – predprekladateľská (analýza) a prekladateľská fáza (pptx prezentácia).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Zodpovednosť: prekladatelia/prekladateľky + hlavný redaktor/redaktorka. Všetky materiály a texty odovzdať za skupinu v jednom maile na môj mail deň pred konaním seminára.</w:t>
      </w:r>
    </w:p>
    <w:p w:rsidR="00F635CC" w:rsidRPr="00312196" w:rsidRDefault="00F635CC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áca na projekte – prekladateľská fáza – problémy a riešenia (pptx prezentácia). 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Zodpovednosť: prekladatelia/prekladateľky + hlavný redaktor/redaktorka. Všetky materiály a texty odovzdať za skupinu v jednom maile na môj mail deň pred konaním seminára.</w:t>
      </w:r>
    </w:p>
    <w:p w:rsidR="00F635CC" w:rsidRPr="00312196" w:rsidRDefault="00F635CC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>Práca na projekte – redakčná fáza</w:t>
      </w:r>
      <w:r w:rsidR="00B4692A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1 – fáza po prvom kole redakcie a apretácie</w:t>
      </w: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pptx prezentácia). 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Zodpovednosť: redaktor/redaktorka</w:t>
      </w:r>
      <w:r w:rsidR="00B4692A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+ korektor/korektorka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+ hlavný redaktor/redaktorka. Všetky materiály a texty odovzdať za skupinu v jednom maile na môj mail deň pred konaním seminára.</w:t>
      </w:r>
    </w:p>
    <w:p w:rsidR="00F635CC" w:rsidRPr="00312196" w:rsidRDefault="00B4692A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áca na projekte – redakčná fáza 2 – redakcia po akceptovaní zásahov prekladateľmi/prekladateľkami + sfinalizovaní redaktorom/redaktorkou a korektorom/korektorkou (pptx prezentácia). 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Zodpovednosť: prekladatelia/prekladateľky + korektor/korektorka + redaktor/redaktorka + hlavný redaktor/redaktorka. Všetky materiály a texty odovzdať za skupinu v jednom maile na môj mail deň pred konaním seminára.</w:t>
      </w:r>
    </w:p>
    <w:p w:rsidR="00B4692A" w:rsidRPr="00312196" w:rsidRDefault="00B4692A" w:rsidP="00543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áca na projekte – prezentácia finálnej podoby redigovaného a apretovaného prekladu (pptx prezentácia). </w:t>
      </w:r>
      <w:r w:rsidRPr="00312196">
        <w:rPr>
          <w:rFonts w:ascii="Times New Roman" w:hAnsi="Times New Roman" w:cs="Times New Roman"/>
          <w:sz w:val="24"/>
          <w:szCs w:val="24"/>
          <w:lang w:val="sk-SK"/>
        </w:rPr>
        <w:t>Zodpovednosť: celá skupina. Všetky materiály a texty odovzdať za skupinu v jednom maile na môj mail deň pred konaním seminára.</w:t>
      </w:r>
    </w:p>
    <w:p w:rsidR="00B4692A" w:rsidRPr="00312196" w:rsidRDefault="0093542C" w:rsidP="00E00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3542C">
        <w:rPr>
          <w:rFonts w:ascii="Times New Roman" w:hAnsi="Times New Roman" w:cs="Times New Roman"/>
          <w:sz w:val="24"/>
          <w:szCs w:val="24"/>
          <w:bdr w:val="single" w:sz="4" w:space="0" w:color="auto"/>
          <w:lang w:val="sk-SK"/>
        </w:rPr>
        <w:t>12. 12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4692A" w:rsidRPr="00312196">
        <w:rPr>
          <w:rFonts w:ascii="Times New Roman" w:hAnsi="Times New Roman" w:cs="Times New Roman"/>
          <w:b/>
          <w:sz w:val="24"/>
          <w:szCs w:val="24"/>
          <w:lang w:val="sk-SK"/>
        </w:rPr>
        <w:t>Post mortem</w:t>
      </w:r>
      <w:r w:rsidR="003C49D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záverečné hodnotenie</w:t>
      </w:r>
      <w:r w:rsidR="00B4692A" w:rsidRPr="003121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</w:t>
      </w:r>
      <w:r w:rsidR="00B4692A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hodnotenie práce jednotlivých členov/členiek tímu zodpovedným redaktorom/redaktorkou</w:t>
      </w:r>
      <w:r w:rsidR="00E00B29" w:rsidRPr="00312196">
        <w:rPr>
          <w:rFonts w:ascii="Times New Roman" w:hAnsi="Times New Roman" w:cs="Times New Roman"/>
          <w:sz w:val="24"/>
          <w:szCs w:val="24"/>
          <w:lang w:val="sk-SK"/>
        </w:rPr>
        <w:t xml:space="preserve"> (Zodpovednosť: hlavný redaktor/redaktorka – práca každého člena/členky musí byť popísaná a zhodnotená aspoň na pol strany)</w:t>
      </w:r>
      <w:r w:rsidR="00B4692A" w:rsidRPr="00312196">
        <w:rPr>
          <w:rFonts w:ascii="Times New Roman" w:hAnsi="Times New Roman" w:cs="Times New Roman"/>
          <w:sz w:val="24"/>
          <w:szCs w:val="24"/>
          <w:lang w:val="sk-SK"/>
        </w:rPr>
        <w:t>. Hodnotenie ostatnými skupinami. Diskusia o problémoch a</w:t>
      </w:r>
      <w:r w:rsidR="00E00B29" w:rsidRPr="003121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B4692A" w:rsidRPr="00312196">
        <w:rPr>
          <w:rFonts w:ascii="Times New Roman" w:hAnsi="Times New Roman" w:cs="Times New Roman"/>
          <w:sz w:val="24"/>
          <w:szCs w:val="24"/>
          <w:lang w:val="sk-SK"/>
        </w:rPr>
        <w:t>mož</w:t>
      </w:r>
      <w:r w:rsidR="00E00B29" w:rsidRPr="00312196">
        <w:rPr>
          <w:rFonts w:ascii="Times New Roman" w:hAnsi="Times New Roman" w:cs="Times New Roman"/>
          <w:sz w:val="24"/>
          <w:szCs w:val="24"/>
          <w:lang w:val="sk-SK"/>
        </w:rPr>
        <w:t>ných vylepšeniach procesu pri budúcej práci. Vytvorenie modelu redakčnej práce (Zodpovednosť: celá skupina – forma – word, pptx). Všetky materiály a texty odovzdať za skupinu v jednom maile na môj mail deň pred konaním seminára.</w:t>
      </w:r>
    </w:p>
    <w:p w:rsidR="00C856B1" w:rsidRPr="00312196" w:rsidRDefault="00C856B1">
      <w:pPr>
        <w:rPr>
          <w:rFonts w:ascii="Times New Roman" w:hAnsi="Times New Roman" w:cs="Times New Roman"/>
          <w:sz w:val="24"/>
          <w:szCs w:val="24"/>
          <w:lang w:val="sk-SK"/>
        </w:rPr>
      </w:pPr>
    </w:p>
    <w:sectPr w:rsidR="00C856B1" w:rsidRPr="00312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EC" w:rsidRDefault="00B71FEC" w:rsidP="00811963">
      <w:pPr>
        <w:spacing w:after="0" w:line="240" w:lineRule="auto"/>
      </w:pPr>
      <w:r>
        <w:separator/>
      </w:r>
    </w:p>
  </w:endnote>
  <w:endnote w:type="continuationSeparator" w:id="0">
    <w:p w:rsidR="00B71FEC" w:rsidRDefault="00B71FEC" w:rsidP="0081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EC" w:rsidRDefault="00B71FEC" w:rsidP="00811963">
      <w:pPr>
        <w:spacing w:after="0" w:line="240" w:lineRule="auto"/>
      </w:pPr>
      <w:r>
        <w:separator/>
      </w:r>
    </w:p>
  </w:footnote>
  <w:footnote w:type="continuationSeparator" w:id="0">
    <w:p w:rsidR="00B71FEC" w:rsidRDefault="00B71FEC" w:rsidP="00811963">
      <w:pPr>
        <w:spacing w:after="0" w:line="240" w:lineRule="auto"/>
      </w:pPr>
      <w:r>
        <w:continuationSeparator/>
      </w:r>
    </w:p>
  </w:footnote>
  <w:footnote w:id="1">
    <w:p w:rsidR="00811963" w:rsidRPr="00811963" w:rsidRDefault="00811963">
      <w:pPr>
        <w:pStyle w:val="FootnoteText"/>
        <w:rPr>
          <w:rFonts w:ascii="Times New Roman" w:hAnsi="Times New Roman" w:cs="Times New Roman"/>
          <w:lang w:val="sk-SK"/>
        </w:rPr>
      </w:pPr>
      <w:r w:rsidRPr="00811963">
        <w:rPr>
          <w:rStyle w:val="FootnoteReference"/>
          <w:rFonts w:ascii="Times New Roman" w:hAnsi="Times New Roman" w:cs="Times New Roman"/>
        </w:rPr>
        <w:footnoteRef/>
      </w:r>
      <w:r w:rsidRPr="00811963">
        <w:rPr>
          <w:rFonts w:ascii="Times New Roman" w:hAnsi="Times New Roman" w:cs="Times New Roman"/>
        </w:rPr>
        <w:t xml:space="preserve"> </w:t>
      </w:r>
      <w:r w:rsidRPr="00811963">
        <w:rPr>
          <w:rFonts w:ascii="Times New Roman" w:hAnsi="Times New Roman" w:cs="Times New Roman"/>
          <w:lang w:val="sk-SK"/>
        </w:rPr>
        <w:t>Aktívna účasť na hodinách a výsledky projektovej práce. Pri dochádzke a hodnotení platia všeobecné podmienky definované študijným poriadkom a informačným listom predme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2649C"/>
    <w:multiLevelType w:val="hybridMultilevel"/>
    <w:tmpl w:val="FFB4290A"/>
    <w:lvl w:ilvl="0" w:tplc="9FE49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F02E9"/>
    <w:multiLevelType w:val="hybridMultilevel"/>
    <w:tmpl w:val="715A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6491"/>
    <w:multiLevelType w:val="hybridMultilevel"/>
    <w:tmpl w:val="61EAD61C"/>
    <w:lvl w:ilvl="0" w:tplc="928473A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2"/>
    <w:rsid w:val="00060416"/>
    <w:rsid w:val="00082881"/>
    <w:rsid w:val="000B3DBC"/>
    <w:rsid w:val="000D3EF5"/>
    <w:rsid w:val="00132EAA"/>
    <w:rsid w:val="001B30B4"/>
    <w:rsid w:val="00294794"/>
    <w:rsid w:val="002E0EE7"/>
    <w:rsid w:val="00312196"/>
    <w:rsid w:val="00340159"/>
    <w:rsid w:val="00344D69"/>
    <w:rsid w:val="003C49DC"/>
    <w:rsid w:val="003E4694"/>
    <w:rsid w:val="00403014"/>
    <w:rsid w:val="0040380F"/>
    <w:rsid w:val="004C3B61"/>
    <w:rsid w:val="00543364"/>
    <w:rsid w:val="00696499"/>
    <w:rsid w:val="00696B79"/>
    <w:rsid w:val="00697A8E"/>
    <w:rsid w:val="006D1239"/>
    <w:rsid w:val="007276C3"/>
    <w:rsid w:val="00811963"/>
    <w:rsid w:val="00814BF9"/>
    <w:rsid w:val="00834707"/>
    <w:rsid w:val="008639EF"/>
    <w:rsid w:val="008E2A94"/>
    <w:rsid w:val="0093542C"/>
    <w:rsid w:val="00B360C3"/>
    <w:rsid w:val="00B4692A"/>
    <w:rsid w:val="00B71FEC"/>
    <w:rsid w:val="00B8511E"/>
    <w:rsid w:val="00B96A25"/>
    <w:rsid w:val="00C856B1"/>
    <w:rsid w:val="00D33C97"/>
    <w:rsid w:val="00E00B29"/>
    <w:rsid w:val="00EC60D7"/>
    <w:rsid w:val="00F201D3"/>
    <w:rsid w:val="00F578D2"/>
    <w:rsid w:val="00F635CC"/>
    <w:rsid w:val="00F77F53"/>
    <w:rsid w:val="00F8435F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5C56-E2BF-480E-BC68-7999C1D2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ova.ivana@gmail.com" TargetMode="External"/><Relationship Id="rId13" Type="http://schemas.openxmlformats.org/officeDocument/2006/relationships/hyperlink" Target="http://iptatpresov.weebly.com/redakcia-a-apretaacutecia-prekla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tatpresov.weebly.com/redakcia-a-apretaacutecia-prekla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tatpresov.weebly.com/redakcia-a-apretaacutecia-preklad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xxmT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xqjC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93D2-0877-41CD-BDDA-B8AC2B1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sch</dc:creator>
  <cp:keywords/>
  <dc:description/>
  <cp:lastModifiedBy>vinitsch</cp:lastModifiedBy>
  <cp:revision>15</cp:revision>
  <cp:lastPrinted>2017-09-21T17:42:00Z</cp:lastPrinted>
  <dcterms:created xsi:type="dcterms:W3CDTF">2018-09-14T13:25:00Z</dcterms:created>
  <dcterms:modified xsi:type="dcterms:W3CDTF">2018-09-14T17:03:00Z</dcterms:modified>
</cp:coreProperties>
</file>